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A9" w:rsidRDefault="00E95034">
      <w:r>
        <w:rPr>
          <w:noProof/>
        </w:rPr>
        <w:pict>
          <v:rect id="_x0000_s1027" style="position:absolute;margin-left:101.25pt;margin-top:20.45pt;width:456.75pt;height:441.75pt;z-index:251658240">
            <v:textbox>
              <w:txbxContent>
                <w:p w:rsidR="00EB32E0" w:rsidRPr="00DF31A9" w:rsidRDefault="009D36B1" w:rsidP="009D36B1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 w:rsidRPr="009D36B1">
                    <w:rPr>
                      <w:rFonts w:cs="Cordia New"/>
                      <w:b/>
                      <w:bCs/>
                      <w:noProof/>
                      <w:sz w:val="32"/>
                      <w:szCs w:val="32"/>
                      <w:cs/>
                    </w:rPr>
                    <w:drawing>
                      <wp:inline distT="0" distB="0" distL="0" distR="0">
                        <wp:extent cx="628650" cy="647700"/>
                        <wp:effectExtent l="19050" t="0" r="0" b="0"/>
                        <wp:docPr id="5" name="Picture 1" descr="ต้นโพธิ่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ต้นโพธิ่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66000" contrast="78000"/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DF31A9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ประกาศ</w:t>
                  </w:r>
                </w:p>
                <w:p w:rsidR="00EB32E0" w:rsidRPr="00DF31A9" w:rsidRDefault="00EB32E0" w:rsidP="00DF31A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  <w:cs/>
                    </w:rPr>
                  </w:pPr>
                  <w:r w:rsidRPr="00DF31A9">
                    <w:rPr>
                      <w:rFonts w:hint="cs"/>
                      <w:sz w:val="32"/>
                      <w:szCs w:val="32"/>
                      <w:cs/>
                    </w:rPr>
                    <w:t>องค์การบริหารส่วนตำบลทรายขาว</w:t>
                  </w:r>
                </w:p>
                <w:p w:rsidR="00EB32E0" w:rsidRDefault="00EB32E0" w:rsidP="00DF31A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F31A9">
                    <w:rPr>
                      <w:rFonts w:hint="cs"/>
                      <w:sz w:val="32"/>
                      <w:szCs w:val="32"/>
                      <w:cs/>
                    </w:rPr>
                    <w:t>เรื่องการยื่นแบบแสดงรายการและชำระภาษี ประจำปี พ.ศ. 2556</w:t>
                  </w:r>
                </w:p>
                <w:p w:rsidR="00DF31A9" w:rsidRPr="00DF31A9" w:rsidRDefault="00DF31A9" w:rsidP="00DF31A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EB32E0" w:rsidRPr="00DF31A9" w:rsidRDefault="00EB32E0" w:rsidP="00DF31A9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DF31A9" w:rsidRDefault="00DF31A9" w:rsidP="00DF31A9">
                  <w:pPr>
                    <w:spacing w:after="0"/>
                    <w:rPr>
                      <w:sz w:val="30"/>
                      <w:szCs w:val="30"/>
                    </w:rPr>
                  </w:pPr>
                </w:p>
                <w:p w:rsidR="00DF31A9" w:rsidRDefault="00DF31A9" w:rsidP="00DF31A9">
                  <w:pPr>
                    <w:spacing w:after="0"/>
                    <w:rPr>
                      <w:sz w:val="30"/>
                      <w:szCs w:val="30"/>
                    </w:rPr>
                  </w:pPr>
                </w:p>
                <w:p w:rsidR="00DF31A9" w:rsidRDefault="00DF31A9" w:rsidP="00DF31A9">
                  <w:pPr>
                    <w:spacing w:after="0"/>
                    <w:rPr>
                      <w:sz w:val="30"/>
                      <w:szCs w:val="30"/>
                    </w:rPr>
                  </w:pPr>
                </w:p>
                <w:p w:rsidR="00DF31A9" w:rsidRDefault="00DF31A9" w:rsidP="00DF31A9">
                  <w:pPr>
                    <w:spacing w:after="0"/>
                    <w:rPr>
                      <w:sz w:val="30"/>
                      <w:szCs w:val="30"/>
                    </w:rPr>
                  </w:pPr>
                </w:p>
                <w:p w:rsidR="00DF31A9" w:rsidRDefault="00DF31A9" w:rsidP="00DF31A9">
                  <w:pPr>
                    <w:spacing w:after="0"/>
                    <w:rPr>
                      <w:sz w:val="30"/>
                      <w:szCs w:val="30"/>
                    </w:rPr>
                  </w:pPr>
                </w:p>
                <w:p w:rsidR="00DF31A9" w:rsidRDefault="00DF31A9" w:rsidP="00DF31A9">
                  <w:pPr>
                    <w:spacing w:after="0"/>
                    <w:rPr>
                      <w:sz w:val="30"/>
                      <w:szCs w:val="30"/>
                    </w:rPr>
                  </w:pPr>
                </w:p>
                <w:p w:rsidR="00DF31A9" w:rsidRDefault="00DF31A9" w:rsidP="00DF31A9">
                  <w:pPr>
                    <w:spacing w:after="0"/>
                    <w:rPr>
                      <w:sz w:val="30"/>
                      <w:szCs w:val="30"/>
                    </w:rPr>
                  </w:pPr>
                </w:p>
                <w:p w:rsidR="006F5AA3" w:rsidRDefault="00DF31A9" w:rsidP="006F5AA3">
                  <w:pPr>
                    <w:spacing w:after="0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ab/>
                  </w:r>
                </w:p>
                <w:p w:rsidR="00DF31A9" w:rsidRDefault="00DF31A9" w:rsidP="006F5AA3">
                  <w:pPr>
                    <w:spacing w:after="0"/>
                    <w:ind w:firstLine="720"/>
                    <w:rPr>
                      <w:sz w:val="30"/>
                      <w:szCs w:val="30"/>
                    </w:rPr>
                  </w:pPr>
                  <w:r w:rsidRPr="00DF31A9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เอกสารการยื่นแบบ</w:t>
                  </w: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 สำเนาประจำตัวประชาชน,สำเนาทะเบียนบ้าน ,สำเนาสัญญาเช่า (ถ้ามี)</w:t>
                  </w:r>
                </w:p>
                <w:p w:rsidR="00E95034" w:rsidRDefault="00E95034" w:rsidP="00DF31A9">
                  <w:pPr>
                    <w:spacing w:after="0"/>
                    <w:rPr>
                      <w:rFonts w:hint="cs"/>
                      <w:sz w:val="30"/>
                      <w:szCs w:val="30"/>
                    </w:rPr>
                  </w:pPr>
                </w:p>
                <w:p w:rsidR="00EB32E0" w:rsidRPr="00DF31A9" w:rsidRDefault="00EB32E0" w:rsidP="00E95034">
                  <w:pPr>
                    <w:spacing w:after="0"/>
                    <w:ind w:firstLine="720"/>
                    <w:rPr>
                      <w:sz w:val="30"/>
                      <w:szCs w:val="30"/>
                    </w:rPr>
                  </w:pPr>
                  <w:r w:rsidRPr="00DF31A9">
                    <w:rPr>
                      <w:rFonts w:hint="cs"/>
                      <w:sz w:val="30"/>
                      <w:szCs w:val="30"/>
                      <w:cs/>
                    </w:rPr>
                    <w:t xml:space="preserve">สอบถามรายละเอียดเพิ่มเติมได้ที่ องค์การบริหารส่วนตำบลทรายขาว  </w:t>
                  </w:r>
                  <w:r w:rsidR="00DF31A9" w:rsidRPr="00DF31A9">
                    <w:rPr>
                      <w:rFonts w:hint="cs"/>
                      <w:sz w:val="30"/>
                      <w:szCs w:val="30"/>
                      <w:cs/>
                    </w:rPr>
                    <w:t>กองคลัง  งานจัดเก็บรายได้</w:t>
                  </w:r>
                </w:p>
                <w:p w:rsidR="00DF31A9" w:rsidRPr="00DF31A9" w:rsidRDefault="00DF31A9" w:rsidP="00DF31A9">
                  <w:pPr>
                    <w:spacing w:after="0"/>
                    <w:rPr>
                      <w:sz w:val="30"/>
                      <w:szCs w:val="30"/>
                      <w:cs/>
                    </w:rPr>
                  </w:pPr>
                  <w:r w:rsidRPr="00DF31A9">
                    <w:rPr>
                      <w:sz w:val="30"/>
                      <w:szCs w:val="30"/>
                    </w:rPr>
                    <w:tab/>
                  </w:r>
                  <w:r w:rsidRPr="00DF31A9">
                    <w:rPr>
                      <w:sz w:val="30"/>
                      <w:szCs w:val="30"/>
                    </w:rPr>
                    <w:tab/>
                  </w:r>
                  <w:r>
                    <w:rPr>
                      <w:sz w:val="30"/>
                      <w:szCs w:val="30"/>
                    </w:rPr>
                    <w:tab/>
                  </w:r>
                  <w:r w:rsidRPr="00DF31A9">
                    <w:rPr>
                      <w:rFonts w:hint="cs"/>
                      <w:sz w:val="30"/>
                      <w:szCs w:val="30"/>
                      <w:cs/>
                    </w:rPr>
                    <w:t>โทร.053-723962  ต่อ 15</w:t>
                  </w:r>
                </w:p>
                <w:p w:rsidR="00DF31A9" w:rsidRDefault="00DF31A9" w:rsidP="00DF31A9">
                  <w:pPr>
                    <w:spacing w:line="360" w:lineRule="auto"/>
                    <w:rPr>
                      <w:rFonts w:hint="cs"/>
                      <w:sz w:val="20"/>
                      <w:szCs w:val="20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Default="006F5AA3" w:rsidP="00DF31A9">
                  <w:pPr>
                    <w:spacing w:line="360" w:lineRule="auto"/>
                    <w:rPr>
                      <w:sz w:val="28"/>
                    </w:rPr>
                  </w:pPr>
                </w:p>
                <w:p w:rsidR="006F5AA3" w:rsidRPr="00DF31A9" w:rsidRDefault="006F5AA3" w:rsidP="00DF31A9">
                  <w:pPr>
                    <w:spacing w:line="360" w:lineRule="auto"/>
                    <w:rPr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DF31A9" w:rsidRPr="00A339A0" w:rsidRDefault="00A339A0">
      <w:pPr>
        <w:rPr>
          <w:b/>
          <w:bCs/>
          <w:cs/>
        </w:rPr>
      </w:pPr>
      <w:r>
        <w:tab/>
      </w:r>
      <w:r>
        <w:tab/>
      </w:r>
    </w:p>
    <w:p w:rsidR="00DF31A9" w:rsidRDefault="00DF31A9"/>
    <w:p w:rsidR="00DF31A9" w:rsidRDefault="00DF31A9"/>
    <w:p w:rsidR="006A76BF" w:rsidRDefault="00E95034">
      <w:r>
        <w:rPr>
          <w:noProof/>
        </w:rPr>
        <w:pict>
          <v:rect id="_x0000_s1034" style="position:absolute;margin-left:118.5pt;margin-top:206.3pt;width:426pt;height:47.25pt;z-index:251661312">
            <v:textbox>
              <w:txbxContent>
                <w:p w:rsidR="00DF31A9" w:rsidRDefault="00DF31A9" w:rsidP="00DF31A9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ษีบำรุงท้องที่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- รับชำระภาษี ตั้งแต่ เดือน มกราคม ถึง เดือน เมษายน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ของทุกปี</w:t>
                  </w:r>
                </w:p>
                <w:p w:rsidR="00DF31A9" w:rsidRDefault="00DF31A9"/>
              </w:txbxContent>
            </v:textbox>
          </v:rect>
        </w:pict>
      </w:r>
      <w:r w:rsidR="00F22B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01.25pt;margin-top:355.75pt;width:456.75pt;height:.75pt;flip:y;z-index:251662336" o:connectortype="straight"/>
        </w:pict>
      </w:r>
      <w:r w:rsidR="00F22BDF">
        <w:rPr>
          <w:noProof/>
        </w:rPr>
        <w:pict>
          <v:rect id="_x0000_s1031" style="position:absolute;margin-left:118.5pt;margin-top:76pt;width:426pt;height:48pt;z-index:251659264">
            <v:textbox>
              <w:txbxContent>
                <w:p w:rsidR="00DF31A9" w:rsidRDefault="00DF31A9" w:rsidP="00DF31A9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ภาษีโรงเรือนและที่ดิน</w:t>
                  </w:r>
                  <w:r>
                    <w:rPr>
                      <w:rFonts w:hint="cs"/>
                      <w:cs/>
                    </w:rPr>
                    <w:tab/>
                    <w:t xml:space="preserve">-      ยื่นแบบ ตั้งแต่ เดือน มกราคม ถึง เดือนกุมภาพันธ์               </w:t>
                  </w:r>
                  <w:r>
                    <w:rPr>
                      <w:rFonts w:hint="cs"/>
                      <w:cs/>
                    </w:rPr>
                    <w:tab/>
                    <w:t xml:space="preserve">     ของทุกปี</w:t>
                  </w:r>
                </w:p>
                <w:p w:rsidR="00DF31A9" w:rsidRDefault="00DF31A9" w:rsidP="00DF31A9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</w:pPr>
                  <w:r>
                    <w:rPr>
                      <w:rFonts w:hint="cs"/>
                      <w:cs/>
                    </w:rPr>
                    <w:t>ชำระภาษี ภายใน 30 วัน นับจากวันที่ได้รับการแจ้งประเมิน</w:t>
                  </w:r>
                </w:p>
                <w:p w:rsidR="00DF31A9" w:rsidRDefault="00DF31A9"/>
              </w:txbxContent>
            </v:textbox>
          </v:rect>
        </w:pict>
      </w:r>
      <w:r w:rsidR="00F22BDF">
        <w:rPr>
          <w:noProof/>
        </w:rPr>
        <w:pict>
          <v:rect id="_x0000_s1032" style="position:absolute;margin-left:118.5pt;margin-top:148pt;width:422.25pt;height:44.25pt;z-index:251660288">
            <v:textbox>
              <w:txbxContent>
                <w:p w:rsidR="00DF31A9" w:rsidRDefault="00DF31A9" w:rsidP="00DF31A9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ภาษีป้าย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>-       ยื่นแบบ และชำระภาษีป้าย</w:t>
                  </w:r>
                </w:p>
                <w:p w:rsidR="00DF31A9" w:rsidRDefault="00DF31A9" w:rsidP="00DF31A9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</w:pPr>
                  <w:r>
                    <w:rPr>
                      <w:rFonts w:hint="cs"/>
                      <w:cs/>
                    </w:rPr>
                    <w:t xml:space="preserve">ตั้งแต่เดือน  มกราคม  ถึง เดือน มีนาคม </w:t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</w:r>
                  <w:r>
                    <w:rPr>
                      <w:rFonts w:hint="cs"/>
                      <w:cs/>
                    </w:rPr>
                    <w:tab/>
                    <w:t xml:space="preserve">     ของทุกปี</w:t>
                  </w:r>
                </w:p>
                <w:p w:rsidR="00DF31A9" w:rsidRDefault="00DF31A9"/>
              </w:txbxContent>
            </v:textbox>
          </v:rect>
        </w:pict>
      </w:r>
    </w:p>
    <w:sectPr w:rsidR="006A76BF" w:rsidSect="00DF31A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B7AAD"/>
    <w:multiLevelType w:val="hybridMultilevel"/>
    <w:tmpl w:val="61AEEA40"/>
    <w:lvl w:ilvl="0" w:tplc="0F1639DE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289007B"/>
    <w:multiLevelType w:val="hybridMultilevel"/>
    <w:tmpl w:val="2B4A1926"/>
    <w:lvl w:ilvl="0" w:tplc="ADAC2852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B32E0"/>
    <w:rsid w:val="00436B0A"/>
    <w:rsid w:val="006A76BF"/>
    <w:rsid w:val="006F5AA3"/>
    <w:rsid w:val="008B06AE"/>
    <w:rsid w:val="009D36B1"/>
    <w:rsid w:val="00A339A0"/>
    <w:rsid w:val="00A84E30"/>
    <w:rsid w:val="00DF31A9"/>
    <w:rsid w:val="00E95034"/>
    <w:rsid w:val="00EB32E0"/>
    <w:rsid w:val="00EE2745"/>
    <w:rsid w:val="00F2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32E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B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9CA9-8E66-42B3-8732-78073E2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1-04T11:24:00Z</cp:lastPrinted>
  <dcterms:created xsi:type="dcterms:W3CDTF">2013-01-04T10:50:00Z</dcterms:created>
  <dcterms:modified xsi:type="dcterms:W3CDTF">2013-01-30T11:21:00Z</dcterms:modified>
</cp:coreProperties>
</file>